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69/BCT-TTTN năm 2024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69/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469/BCT-TTTN</w:t>
      </w:r>
    </w:p>
    <w:p>
      <w:r>
        <w:t>V/v điều hành kinh doanh xăng dầu</w:t>
      </w:r>
    </w:p>
    <w:p>
      <w:r>
        <w:t>Hà Nội, ngày 23 tháng 5 năm 2024</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42/2023/UBTVQH15 ngày 18 tháng 12 năm 2023 của Ủy ban Thường vụ Quốc hội về mức thuế bảo vệ môi trường đối với xăng, dầu, mỡ nhờn;</w:t>
      </w:r>
    </w:p>
    <w:p>
      <w:r>
        <w:t>Căn cứ Công văn số 6800/BTC-QLG ngày 30 tháng 6 năm 2023 của Bộ Tài chính về thông báo một số khoản định mức trong giá cơ sở xăng dầu;</w:t>
      </w:r>
    </w:p>
    <w:p>
      <w:r>
        <w:t>Căn cứ Công văn số 3371/BTC-QLG ngày 29 tháng 3 năm 2024 của Bộ Tài chính về thuế suất thuế nhập khẩu bình quân gia quyền áp dụng trong công thức tính giá cơ sở xăng dầu;</w:t>
      </w:r>
    </w:p>
    <w:p>
      <w:r>
        <w:t>Căn cứ Công văn số 3775/BTC-QLG ngày 10 tháng 4 năm 2024 của Bộ Tài chính về việc thông báo một số khoản chi phí định mức trong giá cơ sở xăng dầu;</w:t>
      </w:r>
    </w:p>
    <w:p>
      <w:r>
        <w:t>Căn cứ Công văn số 450/BTC-QLG ngày 23 tháng 5 năm 2024 của Bộ Tài chính tham gia ý kiến về phương án điều hành giá xăng dầu;</w:t>
      </w:r>
    </w:p>
    <w:p>
      <w:r>
        <w:t>Căn cứ thực tế diễn biến giá thành phẩm xăng dầu thế giới kể từ ngày 16 tháng 5 năm 2024 đến hết ngày 22 tháng 5 năm 2024 (sau đây gọi tắt là kỳ công bố)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1] 16/5/2024 (đồng/lít,kg)</w:t>
      </w:r>
    </w:p>
    <w:p>
      <w:r>
        <w:t>Giá cơ sở kỳ công bố[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22.115</w:t>
      </w:r>
    </w:p>
    <w:p>
      <w:r>
        <w:t>22.277</w:t>
      </w:r>
    </w:p>
    <w:p>
      <w:r>
        <w:t>+162</w:t>
      </w:r>
    </w:p>
    <w:p>
      <w:r>
        <w:t>+0,73</w:t>
      </w:r>
    </w:p>
    <w:p>
      <w:r>
        <w:t>2. Xăng RON95-III</w:t>
      </w:r>
    </w:p>
    <w:p>
      <w:r>
        <w:t>23.135</w:t>
      </w:r>
    </w:p>
    <w:p>
      <w:r>
        <w:t>23.213</w:t>
      </w:r>
    </w:p>
    <w:p>
      <w:r>
        <w:t>+78</w:t>
      </w:r>
    </w:p>
    <w:p>
      <w:r>
        <w:t>+0,34</w:t>
      </w:r>
    </w:p>
    <w:p>
      <w:r>
        <w:t>3. Dầu điêzen 0.05S</w:t>
      </w:r>
    </w:p>
    <w:p>
      <w:r>
        <w:t>19.873</w:t>
      </w:r>
    </w:p>
    <w:p>
      <w:r>
        <w:t>19.837</w:t>
      </w:r>
    </w:p>
    <w:p>
      <w:r>
        <w:t>-36</w:t>
      </w:r>
    </w:p>
    <w:p>
      <w:r>
        <w:t>-0,18</w:t>
      </w:r>
    </w:p>
    <w:p>
      <w:r>
        <w:t>4. Dầu hỏa</w:t>
      </w:r>
    </w:p>
    <w:p>
      <w:r>
        <w:t>19.908</w:t>
      </w:r>
    </w:p>
    <w:p>
      <w:r>
        <w:t>19.902</w:t>
      </w:r>
    </w:p>
    <w:p>
      <w:r>
        <w:t>-6</w:t>
      </w:r>
    </w:p>
    <w:p>
      <w:r>
        <w:t>-0,03</w:t>
      </w:r>
    </w:p>
    <w:p>
      <w:r>
        <w:t>5. Dầu madút 180CST3.5S</w:t>
      </w:r>
    </w:p>
    <w:p>
      <w:r>
        <w:t>17.418</w:t>
      </w:r>
    </w:p>
    <w:p>
      <w:r>
        <w:t>17.513</w:t>
      </w:r>
    </w:p>
    <w:p>
      <w:r>
        <w:t>+95</w:t>
      </w:r>
    </w:p>
    <w:p>
      <w:r>
        <w:t>+0,55</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22.277 đồng/lít;</w:t>
      </w:r>
    </w:p>
    <w:p>
      <w:r>
        <w:t>- Xăng RON95-III: không cao hơn 23.213 đồng/lít;</w:t>
      </w:r>
    </w:p>
    <w:p>
      <w:r>
        <w:t>- Dầu điêzen 0.05S: không cao hơn 19.837 đồng/lít;</w:t>
      </w:r>
    </w:p>
    <w:p>
      <w:r>
        <w:t>- Dầu hỏa: không cao hơn 19.902 đồng/lít;</w:t>
      </w:r>
    </w:p>
    <w:p>
      <w:r>
        <w:t>- Dầu madút 180CST 3.5S: không cao hơn 17.513 đồng/kg.</w:t>
      </w:r>
    </w:p>
    <w:p>
      <w:r>
        <w:t>3.  Thời gian thực hiện</w:t>
      </w:r>
    </w:p>
    <w:p>
      <w:r>
        <w:t>- Trích lập và chi sử dụng Quỹ Bình ổn giá xăng dầu đối với các mặt hàng xăng dầu tại Mục 1 nêu trên: Áp dụng từ 15 giờ 00’ ngày 23 tháng 5 năm 2024.</w:t>
      </w:r>
    </w:p>
    <w:p>
      <w:r>
        <w:t>- Điều chỉnh giá bán các mặt hàng xăng dầu: Do thương nhân đầu mối kinh doanh xăng dầu, thương nhân phân phối xăng dầu quy định nhưng không muộn hơn 15 giờ 00’ ngày 23 tháng 5 năm 2024 đối với mặt hàng giảm giá, không sớm hơn 15 giờ 00’ ngày 23 tháng 5 năm 2024 đối với mặt hàng tăng giá.</w:t>
      </w:r>
    </w:p>
    <w:p>
      <w:r>
        <w:t>- Kể từ 15 giờ 00’ ngày 23 tháng 5 năm 2024,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Vụ trưởng (b/c);</w:t>
      </w:r>
    </w:p>
    <w:p>
      <w:r>
        <w:t>- Cục QLG, Thanh tra Bộ (BTC);</w:t>
      </w:r>
    </w:p>
    <w:p>
      <w:r>
        <w:t>- Tổng cục QLTT (BCT);</w:t>
      </w:r>
    </w:p>
    <w:p>
      <w:r>
        <w:t>- Sở Công Thương các tỉnh, thành phố;</w:t>
      </w:r>
    </w:p>
    <w:p>
      <w:r>
        <w:t>- Hiệp hội Xăng dầu Việt Nam;</w:t>
      </w:r>
    </w:p>
    <w:p>
      <w:r>
        <w:t>- Lưu : VT, TTTN (DK).</w:t>
      </w:r>
    </w:p>
    <w:p>
      <w:r>
        <w:t>TL. BỘ TRƯỞNG</w:t>
      </w:r>
    </w:p>
    <w:p>
      <w:r>
        <w:t>KT. VỤ TRƯỞNG VỤ THỊ TRƯỜNG TRONG NƯỚC</w:t>
      </w:r>
    </w:p>
    <w:p>
      <w:r>
        <w:t>PHÓ VỤ TRƯỞNG</w:t>
      </w:r>
    </w:p>
    <w:p>
      <w:r>
        <w:t>Nguyễn Thúy Hiền</w:t>
      </w:r>
    </w:p>
    <w:p>
      <w:r>
        <w:t>Giá thành phẩm xăng dầu thế giới giữa 02 kỳ điều hành</w:t>
      </w:r>
    </w:p>
    <w:p>
      <w:r>
        <w:t>(16/5/2024 - 22/5/2024)</w:t>
      </w:r>
    </w:p>
    <w:p>
      <w:r>
        <w:t>TT</w:t>
      </w:r>
    </w:p>
    <w:p>
      <w:r>
        <w:t>Ngày</w:t>
      </w:r>
    </w:p>
    <w:p>
      <w:r>
        <w:t>X92</w:t>
      </w:r>
    </w:p>
    <w:p>
      <w:r>
        <w:t>X95</w:t>
      </w:r>
    </w:p>
    <w:p>
      <w:r>
        <w:t>Dầu hoả</w:t>
      </w:r>
    </w:p>
    <w:p>
      <w:r>
        <w:t>DO 0,05</w:t>
      </w:r>
    </w:p>
    <w:p>
      <w:r>
        <w:t>FO 3,5S</w:t>
      </w:r>
    </w:p>
    <w:p>
      <w:r>
        <w:t>VCB mua CK</w:t>
      </w:r>
    </w:p>
    <w:p>
      <w:r>
        <w:t>VCB bán</w:t>
      </w:r>
    </w:p>
    <w:p>
      <w:r>
        <w:t>1</w:t>
      </w:r>
    </w:p>
    <w:p>
      <w:r>
        <w:t>16/5/24</w:t>
      </w:r>
    </w:p>
    <w:p>
      <w:r>
        <w:t>91.420</w:t>
      </w:r>
    </w:p>
    <w:p>
      <w:r>
        <w:t>96.380</w:t>
      </w:r>
    </w:p>
    <w:p>
      <w:r>
        <w:t>94.740</w:t>
      </w:r>
    </w:p>
    <w:p>
      <w:r>
        <w:t>94.730</w:t>
      </w:r>
    </w:p>
    <w:p>
      <w:r>
        <w:t>505.620</w:t>
      </w:r>
    </w:p>
    <w:p>
      <w:r>
        <w:t>25,178</w:t>
      </w:r>
    </w:p>
    <w:p>
      <w:r>
        <w:t>25,452</w:t>
      </w:r>
    </w:p>
    <w:p>
      <w:r>
        <w:t>2</w:t>
      </w:r>
    </w:p>
    <w:p>
      <w:r>
        <w:t>17/5/24</w:t>
      </w:r>
    </w:p>
    <w:p>
      <w:r>
        <w:t>92.390</w:t>
      </w:r>
    </w:p>
    <w:p>
      <w:r>
        <w:t>97.350</w:t>
      </w:r>
    </w:p>
    <w:p>
      <w:r>
        <w:t>95.830</w:t>
      </w:r>
    </w:p>
    <w:p>
      <w:r>
        <w:t>96.150</w:t>
      </w:r>
    </w:p>
    <w:p>
      <w:r>
        <w:t>509.170</w:t>
      </w:r>
    </w:p>
    <w:p>
      <w:r>
        <w:t>25,178</w:t>
      </w:r>
    </w:p>
    <w:p>
      <w:r>
        <w:t>25,450</w:t>
      </w:r>
    </w:p>
    <w:p>
      <w:r>
        <w:t>3</w:t>
      </w:r>
    </w:p>
    <w:p>
      <w:r>
        <w:t>18/5/24</w:t>
      </w:r>
    </w:p>
    <w:p>
      <w:r>
        <w:t>-</w:t>
      </w:r>
    </w:p>
    <w:p>
      <w:r>
        <w:t>-</w:t>
      </w:r>
    </w:p>
    <w:p>
      <w:r>
        <w:t>-</w:t>
      </w:r>
    </w:p>
    <w:p>
      <w:r>
        <w:t>-</w:t>
      </w:r>
    </w:p>
    <w:p>
      <w:r>
        <w:t>-</w:t>
      </w:r>
    </w:p>
    <w:p>
      <w:r>
        <w:t>-</w:t>
      </w:r>
    </w:p>
    <w:p>
      <w:r>
        <w:t>-</w:t>
      </w:r>
    </w:p>
    <w:p>
      <w:r>
        <w:t>4</w:t>
      </w:r>
    </w:p>
    <w:p>
      <w:r>
        <w:t>19/5/24</w:t>
      </w:r>
    </w:p>
    <w:p>
      <w:r>
        <w:t>-</w:t>
      </w:r>
    </w:p>
    <w:p>
      <w:r>
        <w:t>-</w:t>
      </w:r>
    </w:p>
    <w:p>
      <w:r>
        <w:t>-</w:t>
      </w:r>
    </w:p>
    <w:p>
      <w:r>
        <w:t>-</w:t>
      </w:r>
    </w:p>
    <w:p>
      <w:r>
        <w:t>-</w:t>
      </w:r>
    </w:p>
    <w:p>
      <w:r>
        <w:t>-</w:t>
      </w:r>
    </w:p>
    <w:p>
      <w:r>
        <w:t>-</w:t>
      </w:r>
    </w:p>
    <w:p>
      <w:r>
        <w:t>5</w:t>
      </w:r>
    </w:p>
    <w:p>
      <w:r>
        <w:t>20/5/24</w:t>
      </w:r>
    </w:p>
    <w:p>
      <w:r>
        <w:t>93.460</w:t>
      </w:r>
    </w:p>
    <w:p>
      <w:r>
        <w:t>97.430</w:t>
      </w:r>
    </w:p>
    <w:p>
      <w:r>
        <w:t>96.250</w:t>
      </w:r>
    </w:p>
    <w:p>
      <w:r>
        <w:t>96.870</w:t>
      </w:r>
    </w:p>
    <w:p>
      <w:r>
        <w:t>519.880</w:t>
      </w:r>
    </w:p>
    <w:p>
      <w:r>
        <w:t>25,152</w:t>
      </w:r>
    </w:p>
    <w:p>
      <w:r>
        <w:t>25,459</w:t>
      </w:r>
    </w:p>
    <w:p>
      <w:r>
        <w:t>6</w:t>
      </w:r>
    </w:p>
    <w:p>
      <w:r>
        <w:t>21/5/24</w:t>
      </w:r>
    </w:p>
    <w:p>
      <w:r>
        <w:t>91.420</w:t>
      </w:r>
    </w:p>
    <w:p>
      <w:r>
        <w:t>95.400</w:t>
      </w:r>
    </w:p>
    <w:p>
      <w:r>
        <w:t>95.970</w:t>
      </w:r>
    </w:p>
    <w:p>
      <w:r>
        <w:t>95.870</w:t>
      </w:r>
    </w:p>
    <w:p>
      <w:r>
        <w:t>525.520</w:t>
      </w:r>
    </w:p>
    <w:p>
      <w:r>
        <w:t>25,152</w:t>
      </w:r>
    </w:p>
    <w:p>
      <w:r>
        <w:t>25,463</w:t>
      </w:r>
    </w:p>
    <w:p>
      <w:r>
        <w:t>7</w:t>
      </w:r>
    </w:p>
    <w:p>
      <w:r>
        <w:t>22/5/24</w:t>
      </w:r>
    </w:p>
    <w:p>
      <w:r>
        <w:t>-</w:t>
      </w:r>
    </w:p>
    <w:p>
      <w:r>
        <w:t>-</w:t>
      </w:r>
    </w:p>
    <w:p>
      <w:r>
        <w:t>-</w:t>
      </w:r>
    </w:p>
    <w:p>
      <w:r>
        <w:t>-</w:t>
      </w:r>
    </w:p>
    <w:p>
      <w:r>
        <w:t>-</w:t>
      </w:r>
    </w:p>
    <w:p>
      <w:r>
        <w:t>-</w:t>
      </w:r>
    </w:p>
    <w:p>
      <w:r>
        <w:t>-</w:t>
      </w:r>
    </w:p>
    <w:p>
      <w:r>
        <w:t>Bquân</w:t>
      </w:r>
    </w:p>
    <w:p>
      <w:r>
        <w:t>92.173</w:t>
      </w:r>
    </w:p>
    <w:p>
      <w:r>
        <w:t>96.640</w:t>
      </w:r>
    </w:p>
    <w:p>
      <w:r>
        <w:t>95.698</w:t>
      </w:r>
    </w:p>
    <w:p>
      <w:r>
        <w:t>95.905</w:t>
      </w:r>
    </w:p>
    <w:p>
      <w:r>
        <w:t>515.048</w:t>
      </w:r>
    </w:p>
    <w:p>
      <w:r>
        <w:t>25,165</w:t>
      </w:r>
    </w:p>
    <w:p>
      <w:r>
        <w:t>25,456</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